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B46500" w:rsidRDefault="001A709B" w:rsidP="002B3A80">
      <w:pPr>
        <w:pStyle w:val="1"/>
        <w:rPr>
          <w:sz w:val="27"/>
        </w:rPr>
      </w:pPr>
      <w:r>
        <w:t>ЛАБОРАТОРНА РОБОТА № 1</w:t>
      </w:r>
      <w:r w:rsidRPr="00B46500">
        <w:t>1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та технології тестування та верифікації програмного забезпечення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1A709B" w:rsidRDefault="00D10875" w:rsidP="001A709B">
      <w:pPr>
        <w:pStyle w:val="11"/>
        <w:rPr>
          <w:lang w:val="en-US"/>
        </w:rPr>
      </w:pPr>
      <w:r w:rsidRPr="008D25BF">
        <w:rPr>
          <w:shd w:val="clear" w:color="auto" w:fill="F8F8F9"/>
          <w:lang w:val="uk-UA"/>
        </w:rPr>
        <w:t>Тема: «</w:t>
      </w:r>
      <w:r w:rsidR="001A709B">
        <w:rPr>
          <w:lang w:val="uk-UA"/>
        </w:rPr>
        <w:t xml:space="preserve">Тестування API </w:t>
      </w:r>
      <w:r w:rsidR="001A709B">
        <w:rPr>
          <w:lang w:val="en-US"/>
        </w:rPr>
        <w:t>(Application programming interface)</w:t>
      </w:r>
      <w:r w:rsidRPr="008D25BF">
        <w:rPr>
          <w:shd w:val="clear" w:color="auto" w:fill="F8F8F9"/>
          <w:lang w:val="uk-UA"/>
        </w:rPr>
        <w:t>»</w:t>
      </w:r>
    </w:p>
    <w:p w:rsidR="00D10875" w:rsidRPr="001A709B" w:rsidRDefault="00D10875" w:rsidP="002B3A80">
      <w:pPr>
        <w:pStyle w:val="11"/>
        <w:jc w:val="center"/>
        <w:rPr>
          <w:lang w:val="en-US"/>
        </w:rPr>
      </w:pPr>
    </w:p>
    <w:p w:rsidR="00D10875" w:rsidRPr="001A709B" w:rsidRDefault="00D10875" w:rsidP="002B3A80">
      <w:pPr>
        <w:pStyle w:val="11"/>
        <w:jc w:val="center"/>
        <w:rPr>
          <w:lang w:val="en-US"/>
        </w:rPr>
      </w:pPr>
    </w:p>
    <w:p w:rsidR="00D10875" w:rsidRPr="001A709B" w:rsidRDefault="00D10875" w:rsidP="002B3A80">
      <w:pPr>
        <w:pStyle w:val="11"/>
        <w:jc w:val="center"/>
        <w:rPr>
          <w:lang w:val="en-US"/>
        </w:rPr>
      </w:pPr>
    </w:p>
    <w:p w:rsidR="00D10875" w:rsidRPr="001A709B" w:rsidRDefault="00D10875" w:rsidP="002B3A80">
      <w:pPr>
        <w:pStyle w:val="11"/>
        <w:jc w:val="center"/>
        <w:rPr>
          <w:lang w:val="en-US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студент 2 курсу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групи КС-21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Pr="008D25BF" w:rsidRDefault="00D10875" w:rsidP="002B3A80">
      <w:pPr>
        <w:pStyle w:val="11"/>
        <w:ind w:firstLine="6237"/>
        <w:jc w:val="left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r w:rsidRPr="008D25BF">
        <w:rPr>
          <w:rFonts w:eastAsia="Times New Roman"/>
          <w:lang w:val="uk-UA"/>
        </w:rPr>
        <w:t>Доцент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Нарєжній</w:t>
      </w:r>
      <w:proofErr w:type="spellEnd"/>
      <w:r w:rsidRPr="008D25BF">
        <w:rPr>
          <w:lang w:val="uk-UA"/>
        </w:rPr>
        <w:t xml:space="preserve"> О. П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D10875" w:rsidRPr="008523B5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>работы является</w:t>
      </w:r>
      <w:r w:rsidRPr="008523B5">
        <w:t xml:space="preserve"> </w:t>
      </w:r>
      <w:r w:rsidR="00B46500">
        <w:t>и</w:t>
      </w:r>
      <w:r w:rsidR="00B46500" w:rsidRPr="009069F0">
        <w:t>зуч</w:t>
      </w:r>
      <w:r w:rsidR="00B46500">
        <w:t>ение</w:t>
      </w:r>
      <w:r w:rsidR="00B46500" w:rsidRPr="009069F0">
        <w:t xml:space="preserve"> тестировани</w:t>
      </w:r>
      <w:r w:rsidR="00B46500">
        <w:t>я</w:t>
      </w:r>
      <w:r w:rsidR="00B46500" w:rsidRPr="009069F0">
        <w:t xml:space="preserve"> </w:t>
      </w:r>
      <w:r w:rsidR="00B46500">
        <w:rPr>
          <w:lang w:val="en-US"/>
        </w:rPr>
        <w:t>API</w:t>
      </w:r>
      <w:r w:rsidR="00B46500">
        <w:t xml:space="preserve"> и написание запросов к веб-ресурсу.</w:t>
      </w:r>
    </w:p>
    <w:p w:rsidR="00D10875" w:rsidRPr="008523B5" w:rsidRDefault="00D10875" w:rsidP="002B3A80">
      <w:pPr>
        <w:pStyle w:val="1"/>
      </w:pPr>
      <w:r w:rsidRPr="008523B5">
        <w:t xml:space="preserve">ХОД </w:t>
      </w:r>
      <w:r w:rsidRPr="002B3A80">
        <w:t>РАБОТЫ</w:t>
      </w:r>
    </w:p>
    <w:p w:rsidR="008B7152" w:rsidRDefault="008B7152" w:rsidP="00B46500">
      <w:pPr>
        <w:pStyle w:val="11"/>
      </w:pPr>
    </w:p>
    <w:p w:rsidR="00B46500" w:rsidRPr="00B026EE" w:rsidRDefault="005F5861" w:rsidP="00B46500">
      <w:pPr>
        <w:pStyle w:val="11"/>
      </w:pPr>
      <w:r>
        <w:t xml:space="preserve">Для проведения тестирования </w:t>
      </w:r>
      <w:r>
        <w:rPr>
          <w:lang w:val="en-US"/>
        </w:rPr>
        <w:t>API</w:t>
      </w:r>
      <w:r>
        <w:t xml:space="preserve"> напишем класс, в котором при помощи возможностей </w:t>
      </w:r>
      <w:r>
        <w:rPr>
          <w:lang w:val="en-US"/>
        </w:rPr>
        <w:t>Apache</w:t>
      </w:r>
      <w:r w:rsidRPr="005F5861">
        <w:t xml:space="preserve"> </w:t>
      </w:r>
      <w:proofErr w:type="spellStart"/>
      <w:r>
        <w:rPr>
          <w:lang w:val="en-US"/>
        </w:rPr>
        <w:t>HttpComponents</w:t>
      </w:r>
      <w:proofErr w:type="spellEnd"/>
      <w:r w:rsidRPr="005F5861">
        <w:t xml:space="preserve"> </w:t>
      </w:r>
      <w:r>
        <w:t xml:space="preserve">выполним </w:t>
      </w:r>
      <w:r>
        <w:rPr>
          <w:lang w:val="en-US"/>
        </w:rPr>
        <w:t>GET</w:t>
      </w:r>
      <w:r>
        <w:t>-запрос к приложению из лабораторной работы 10.</w:t>
      </w:r>
      <w:r w:rsidR="00B026EE">
        <w:t xml:space="preserve"> Для этого предварительно запускаем сервер </w:t>
      </w:r>
      <w:r w:rsidR="00B026EE">
        <w:rPr>
          <w:lang w:val="en-US"/>
        </w:rPr>
        <w:t>tomcat</w:t>
      </w:r>
      <w:r w:rsidR="00B026EE" w:rsidRPr="00B026EE">
        <w:t xml:space="preserve"> </w:t>
      </w:r>
      <w:r w:rsidR="00B026EE">
        <w:t xml:space="preserve">и сам веб </w:t>
      </w:r>
      <w:proofErr w:type="spellStart"/>
      <w:r w:rsidR="00B026EE">
        <w:t>ресур</w:t>
      </w:r>
      <w:proofErr w:type="spellEnd"/>
      <w:r w:rsidR="005310BA">
        <w:rPr>
          <w:lang w:val="en-US"/>
        </w:rPr>
        <w:t>c</w:t>
      </w:r>
      <w:bookmarkStart w:id="0" w:name="_GoBack"/>
      <w:bookmarkEnd w:id="0"/>
      <w:r w:rsidR="00B026EE">
        <w:t xml:space="preserve">. Объект класса </w:t>
      </w:r>
      <w:proofErr w:type="spellStart"/>
      <w:r w:rsidR="00B026EE">
        <w:rPr>
          <w:lang w:val="en-US"/>
        </w:rPr>
        <w:t>HttpURLConnection</w:t>
      </w:r>
      <w:proofErr w:type="spellEnd"/>
      <w:r w:rsidR="00B026EE" w:rsidRPr="00B026EE">
        <w:t xml:space="preserve"> </w:t>
      </w:r>
      <w:r w:rsidR="00B026EE">
        <w:t xml:space="preserve">выполняет подключение и </w:t>
      </w:r>
      <w:r w:rsidR="00B026EE">
        <w:rPr>
          <w:lang w:val="en-US"/>
        </w:rPr>
        <w:t>GET-</w:t>
      </w:r>
      <w:r w:rsidR="00B026EE">
        <w:t>запрос.</w:t>
      </w:r>
    </w:p>
    <w:p w:rsidR="00DC7977" w:rsidRDefault="005310BA" w:rsidP="00DC7977">
      <w:pPr>
        <w:pStyle w:val="11"/>
        <w:keepNext/>
        <w:ind w:firstLine="0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49.95pt">
            <v:imagedata r:id="rId8" o:title="bandicam 2020-05-08 19-01-28-394"/>
          </v:shape>
        </w:pict>
      </w:r>
    </w:p>
    <w:p w:rsidR="005F5861" w:rsidRDefault="00DC7977" w:rsidP="00DC7977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5A5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класс </w:t>
      </w:r>
      <w:r>
        <w:rPr>
          <w:lang w:val="en-US"/>
        </w:rPr>
        <w:t>Http</w:t>
      </w:r>
    </w:p>
    <w:p w:rsidR="00DC7977" w:rsidRDefault="00DC7977" w:rsidP="00DC7977">
      <w:pPr>
        <w:pStyle w:val="11"/>
        <w:jc w:val="center"/>
        <w:rPr>
          <w:lang w:val="en-US"/>
        </w:rPr>
      </w:pPr>
    </w:p>
    <w:p w:rsidR="00DC7977" w:rsidRDefault="00DC7977" w:rsidP="00DC7977">
      <w:pPr>
        <w:pStyle w:val="11"/>
      </w:pPr>
      <w:r>
        <w:t xml:space="preserve">При помощи </w:t>
      </w:r>
      <w:r>
        <w:rPr>
          <w:lang w:val="en-US"/>
        </w:rPr>
        <w:t>log</w:t>
      </w:r>
      <w:r w:rsidRPr="00DC7977">
        <w:t>4</w:t>
      </w:r>
      <w:r>
        <w:rPr>
          <w:lang w:val="en-US"/>
        </w:rPr>
        <w:t>j</w:t>
      </w:r>
      <w:r w:rsidRPr="00DC7977">
        <w:t xml:space="preserve"> </w:t>
      </w:r>
      <w:r>
        <w:t>выведем информацию о странице в лог-файл.</w:t>
      </w:r>
      <w:r w:rsidR="00B026EE">
        <w:t xml:space="preserve"> Аналогичным образом обрабатывается и </w:t>
      </w:r>
      <w:r w:rsidR="00B026EE">
        <w:rPr>
          <w:lang w:val="en-US"/>
        </w:rPr>
        <w:t>POST</w:t>
      </w:r>
      <w:r w:rsidR="00B026EE" w:rsidRPr="00B026EE">
        <w:t>-</w:t>
      </w:r>
      <w:r w:rsidR="00B026EE">
        <w:t>запрос.</w:t>
      </w:r>
    </w:p>
    <w:p w:rsidR="00B026EE" w:rsidRDefault="00B026EE" w:rsidP="00DC7977">
      <w:pPr>
        <w:pStyle w:val="11"/>
      </w:pPr>
    </w:p>
    <w:p w:rsidR="00B026EE" w:rsidRDefault="00B026EE" w:rsidP="00DC7977">
      <w:pPr>
        <w:pStyle w:val="11"/>
      </w:pPr>
    </w:p>
    <w:p w:rsidR="00444A66" w:rsidRDefault="005310BA" w:rsidP="002A3407">
      <w:pPr>
        <w:pStyle w:val="11"/>
        <w:keepNext/>
        <w:ind w:firstLine="0"/>
        <w:jc w:val="center"/>
      </w:pPr>
      <w:r>
        <w:pict>
          <v:shape id="_x0000_i1026" type="#_x0000_t75" style="width:425.3pt;height:221.85pt">
            <v:imagedata r:id="rId9" o:title="bandicam 2020-05-08 19-27-20-686"/>
          </v:shape>
        </w:pict>
      </w:r>
    </w:p>
    <w:p w:rsidR="00B026EE" w:rsidRPr="002A3407" w:rsidRDefault="00444A66" w:rsidP="00444A6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5A5">
        <w:rPr>
          <w:noProof/>
        </w:rPr>
        <w:t>2</w:t>
      </w:r>
      <w:r>
        <w:fldChar w:fldCharType="end"/>
      </w:r>
      <w:r>
        <w:t xml:space="preserve"> - результат обработки запроса </w:t>
      </w:r>
      <w:r>
        <w:rPr>
          <w:lang w:val="en-US"/>
        </w:rPr>
        <w:t>API</w:t>
      </w:r>
    </w:p>
    <w:p w:rsidR="00444A66" w:rsidRPr="002A3407" w:rsidRDefault="00444A66" w:rsidP="00444A66">
      <w:pPr>
        <w:pStyle w:val="11"/>
        <w:jc w:val="center"/>
      </w:pPr>
    </w:p>
    <w:p w:rsidR="00444A66" w:rsidRDefault="00444A66" w:rsidP="00444A66">
      <w:pPr>
        <w:pStyle w:val="11"/>
      </w:pPr>
      <w:r>
        <w:t xml:space="preserve">Для проведения тестирования создается класс </w:t>
      </w:r>
      <w:proofErr w:type="spellStart"/>
      <w:r>
        <w:rPr>
          <w:lang w:val="en-US"/>
        </w:rPr>
        <w:t>TestHttp</w:t>
      </w:r>
      <w:proofErr w:type="spellEnd"/>
      <w:r>
        <w:t xml:space="preserve">, в котором при помощи методов с аннотацией тест (фреймворк </w:t>
      </w:r>
      <w:r>
        <w:rPr>
          <w:lang w:val="en-US"/>
        </w:rPr>
        <w:t>JUnit</w:t>
      </w:r>
      <w:r>
        <w:t>)</w:t>
      </w:r>
      <w:r w:rsidRPr="00444A66">
        <w:t xml:space="preserve"> </w:t>
      </w:r>
      <w:r w:rsidR="002A3407">
        <w:t>проверим 4 основные операции веб-калькулятора (приложения из прошлой лабораторной работы). Соединение с сервером и отправку запроса на подсчет при этом можно вынести в отдельный приватный метод, возвращающий результат веб-приложения.</w:t>
      </w:r>
    </w:p>
    <w:p w:rsidR="002A3407" w:rsidRDefault="005310BA" w:rsidP="002A3407">
      <w:pPr>
        <w:pStyle w:val="11"/>
        <w:keepNext/>
        <w:ind w:firstLine="0"/>
      </w:pPr>
      <w:r>
        <w:pict>
          <v:shape id="_x0000_i1027" type="#_x0000_t75" style="width:467.15pt;height:268.75pt">
            <v:imagedata r:id="rId10" o:title="bandicam 2020-05-08 19-40-06-145"/>
          </v:shape>
        </w:pict>
      </w:r>
    </w:p>
    <w:p w:rsidR="002A3407" w:rsidRPr="00444A66" w:rsidRDefault="002A3407" w:rsidP="002A340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5A5">
        <w:rPr>
          <w:noProof/>
        </w:rPr>
        <w:t>3</w:t>
      </w:r>
      <w:r>
        <w:fldChar w:fldCharType="end"/>
      </w:r>
      <w:r>
        <w:t xml:space="preserve"> - общий метод запроса</w:t>
      </w:r>
    </w:p>
    <w:p w:rsidR="002A3407" w:rsidRDefault="002A3407" w:rsidP="002A3407">
      <w:pPr>
        <w:pStyle w:val="11"/>
      </w:pPr>
      <w:r>
        <w:t>Метод принимает в себя два числа и оператор, которые потом вставляются в соответствующий запрос, после чего забирает результат из разбиения строки ответа.</w:t>
      </w:r>
    </w:p>
    <w:p w:rsidR="002A3407" w:rsidRPr="00520AE4" w:rsidRDefault="002A3407" w:rsidP="002A3407">
      <w:pPr>
        <w:pStyle w:val="11"/>
      </w:pPr>
      <w:r>
        <w:t>Методы-тесты же отправляют эти данные методу запроса, после чего сравн</w:t>
      </w:r>
      <w:r w:rsidR="00520AE4">
        <w:t xml:space="preserve">ивают его результат с ожидаемым для соответствующего действия между установленными числами </w:t>
      </w:r>
      <w:r w:rsidR="00520AE4">
        <w:rPr>
          <w:lang w:val="en-US"/>
        </w:rPr>
        <w:t>a</w:t>
      </w:r>
      <w:r w:rsidR="00520AE4" w:rsidRPr="00520AE4">
        <w:t xml:space="preserve"> </w:t>
      </w:r>
      <w:r w:rsidR="00520AE4">
        <w:t xml:space="preserve">и </w:t>
      </w:r>
      <w:r w:rsidR="00520AE4">
        <w:rPr>
          <w:lang w:val="en-US"/>
        </w:rPr>
        <w:t>b</w:t>
      </w:r>
      <w:r w:rsidR="00520AE4" w:rsidRPr="00520AE4">
        <w:t>.</w:t>
      </w:r>
    </w:p>
    <w:p w:rsidR="00520AE4" w:rsidRDefault="005310BA" w:rsidP="00520AE4">
      <w:pPr>
        <w:pStyle w:val="11"/>
        <w:keepNext/>
        <w:ind w:hanging="142"/>
        <w:jc w:val="center"/>
      </w:pPr>
      <w:r>
        <w:pict>
          <v:shape id="_x0000_i1028" type="#_x0000_t75" style="width:436.2pt;height:348.3pt">
            <v:imagedata r:id="rId11" o:title="bandicam 2020-05-08 19-53-57-915"/>
          </v:shape>
        </w:pict>
      </w:r>
    </w:p>
    <w:p w:rsidR="00520AE4" w:rsidRDefault="00520AE4" w:rsidP="00520AE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5A5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тесты</w:t>
      </w:r>
    </w:p>
    <w:p w:rsidR="00520AE4" w:rsidRDefault="00520AE4" w:rsidP="00520AE4">
      <w:pPr>
        <w:pStyle w:val="11"/>
        <w:jc w:val="center"/>
      </w:pPr>
    </w:p>
    <w:p w:rsidR="00C755A5" w:rsidRDefault="005310BA" w:rsidP="00C755A5">
      <w:pPr>
        <w:pStyle w:val="11"/>
        <w:keepNext/>
        <w:ind w:firstLine="0"/>
        <w:jc w:val="center"/>
      </w:pPr>
      <w:r>
        <w:pict>
          <v:shape id="_x0000_i1029" type="#_x0000_t75" style="width:420.3pt;height:75.35pt">
            <v:imagedata r:id="rId12" o:title="bandicam 2020-05-08 20-05-25-354"/>
          </v:shape>
        </w:pict>
      </w:r>
    </w:p>
    <w:p w:rsidR="00520AE4" w:rsidRPr="00520AE4" w:rsidRDefault="00C755A5" w:rsidP="00C755A5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информация об успешном прохождении теста</w:t>
      </w:r>
    </w:p>
    <w:p w:rsidR="0000289B" w:rsidRDefault="0000289B" w:rsidP="002A3407">
      <w:pPr>
        <w:pStyle w:val="11"/>
      </w:pPr>
      <w:r>
        <w:br w:type="page"/>
      </w:r>
    </w:p>
    <w:p w:rsidR="00D10875" w:rsidRDefault="00D10875" w:rsidP="002B3A80">
      <w:pPr>
        <w:pStyle w:val="1"/>
      </w:pPr>
      <w:r w:rsidRPr="002B3A80">
        <w:t>ВЫВОД</w:t>
      </w:r>
      <w:r w:rsidR="00CF7185" w:rsidRPr="002B3A80">
        <w:t>Ы</w:t>
      </w:r>
    </w:p>
    <w:p w:rsidR="00D10875" w:rsidRPr="009578EA" w:rsidRDefault="00D10875" w:rsidP="002B3A80">
      <w:pPr>
        <w:pStyle w:val="11"/>
      </w:pPr>
    </w:p>
    <w:p w:rsidR="00C755A5" w:rsidRPr="00C755A5" w:rsidRDefault="00C755A5" w:rsidP="00C755A5">
      <w:pPr>
        <w:pStyle w:val="11"/>
      </w:pPr>
      <w:r w:rsidRPr="00C755A5">
        <w:t>Итак, API (</w:t>
      </w:r>
      <w:proofErr w:type="spellStart"/>
      <w:r w:rsidRPr="00C755A5">
        <w:t>Application</w:t>
      </w:r>
      <w:proofErr w:type="spellEnd"/>
      <w:r w:rsidRPr="00C755A5">
        <w:t xml:space="preserve"> </w:t>
      </w:r>
      <w:proofErr w:type="spellStart"/>
      <w:r w:rsidRPr="00C755A5">
        <w:t>Programming</w:t>
      </w:r>
      <w:proofErr w:type="spellEnd"/>
      <w:r w:rsidRPr="00C755A5">
        <w:t xml:space="preserve"> </w:t>
      </w:r>
      <w:proofErr w:type="spellStart"/>
      <w:r w:rsidRPr="00C755A5">
        <w:t>Interface</w:t>
      </w:r>
      <w:proofErr w:type="spellEnd"/>
      <w:r w:rsidRPr="00C755A5">
        <w:t>) - программный интерфейс программы API является посредником между разработчиком приложений и любой средой, из которой это приложение должен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C755A5" w:rsidRPr="00C755A5" w:rsidRDefault="00C755A5" w:rsidP="00C755A5">
      <w:pPr>
        <w:pStyle w:val="11"/>
      </w:pPr>
      <w:r w:rsidRPr="00C755A5">
        <w:t>Современные API часто принимают форму веб-сервисов, которые предоставляют пользователям (как людям, так и другим веб-сервисов) какую-то информацию. Обычно процедура обмена информацией и формат передачи данных структурированы, чтобы обе стороны знали, как взаимодействовать между собой.</w:t>
      </w:r>
    </w:p>
    <w:p w:rsidR="00AA6B29" w:rsidRPr="00C755A5" w:rsidRDefault="00C755A5" w:rsidP="002B3A80">
      <w:pPr>
        <w:pStyle w:val="11"/>
      </w:pPr>
      <w:r>
        <w:t xml:space="preserve">В ходе выполнения данной работы были проведено тестирование </w:t>
      </w:r>
      <w:r>
        <w:rPr>
          <w:lang w:val="en-US"/>
        </w:rPr>
        <w:t>HTTP</w:t>
      </w:r>
      <w:r w:rsidRPr="00C755A5">
        <w:t>-</w:t>
      </w:r>
      <w:r>
        <w:t xml:space="preserve">запросов к веб-приложению онлайн-калькулятора из прошлой работы </w:t>
      </w:r>
      <w:r w:rsidR="00060345">
        <w:t>по</w:t>
      </w:r>
      <w:r w:rsidR="00060345" w:rsidRPr="00060345">
        <w:t xml:space="preserve"> </w:t>
      </w:r>
      <w:r>
        <w:rPr>
          <w:lang w:val="en-US"/>
        </w:rPr>
        <w:t>Servlet</w:t>
      </w:r>
      <w:r w:rsidRPr="00C755A5">
        <w:t>.</w:t>
      </w:r>
    </w:p>
    <w:sectPr w:rsidR="00AA6B29" w:rsidRPr="00C755A5" w:rsidSect="00EF715B">
      <w:headerReference w:type="defaul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9E" w:rsidRDefault="0024759E" w:rsidP="00EF715B">
      <w:pPr>
        <w:spacing w:after="0" w:line="240" w:lineRule="auto"/>
      </w:pPr>
      <w:r>
        <w:separator/>
      </w:r>
    </w:p>
  </w:endnote>
  <w:endnote w:type="continuationSeparator" w:id="0">
    <w:p w:rsidR="0024759E" w:rsidRDefault="0024759E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9E" w:rsidRDefault="0024759E" w:rsidP="00EF715B">
      <w:pPr>
        <w:spacing w:after="0" w:line="240" w:lineRule="auto"/>
      </w:pPr>
      <w:r>
        <w:separator/>
      </w:r>
    </w:p>
  </w:footnote>
  <w:footnote w:type="continuationSeparator" w:id="0">
    <w:p w:rsidR="0024759E" w:rsidRDefault="0024759E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4759E" w:rsidRPr="00EE513E" w:rsidRDefault="0024759E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5310BA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4759E" w:rsidRDefault="002475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51B52"/>
    <w:rsid w:val="00053A17"/>
    <w:rsid w:val="00053F03"/>
    <w:rsid w:val="00060345"/>
    <w:rsid w:val="00080CAA"/>
    <w:rsid w:val="000918DA"/>
    <w:rsid w:val="000B0E7D"/>
    <w:rsid w:val="000C7686"/>
    <w:rsid w:val="000E2F28"/>
    <w:rsid w:val="00105741"/>
    <w:rsid w:val="001117A9"/>
    <w:rsid w:val="0011216F"/>
    <w:rsid w:val="00150A35"/>
    <w:rsid w:val="00181AC6"/>
    <w:rsid w:val="001904A7"/>
    <w:rsid w:val="001A709B"/>
    <w:rsid w:val="001C1DF1"/>
    <w:rsid w:val="001D0C4D"/>
    <w:rsid w:val="001F2E00"/>
    <w:rsid w:val="00220B45"/>
    <w:rsid w:val="00226F8D"/>
    <w:rsid w:val="002408A7"/>
    <w:rsid w:val="0024759E"/>
    <w:rsid w:val="0025374C"/>
    <w:rsid w:val="00261893"/>
    <w:rsid w:val="00267D39"/>
    <w:rsid w:val="0028389D"/>
    <w:rsid w:val="00291108"/>
    <w:rsid w:val="00291553"/>
    <w:rsid w:val="00291921"/>
    <w:rsid w:val="002A3407"/>
    <w:rsid w:val="002B3A80"/>
    <w:rsid w:val="002D49F9"/>
    <w:rsid w:val="002F5749"/>
    <w:rsid w:val="00302FB6"/>
    <w:rsid w:val="00325F9E"/>
    <w:rsid w:val="00326011"/>
    <w:rsid w:val="00342576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44A66"/>
    <w:rsid w:val="004857CA"/>
    <w:rsid w:val="004A2C3B"/>
    <w:rsid w:val="004B19AC"/>
    <w:rsid w:val="004C265B"/>
    <w:rsid w:val="004F2FCD"/>
    <w:rsid w:val="00507881"/>
    <w:rsid w:val="00520AE4"/>
    <w:rsid w:val="00526FCF"/>
    <w:rsid w:val="005310BA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C0E"/>
    <w:rsid w:val="005E02ED"/>
    <w:rsid w:val="005E2668"/>
    <w:rsid w:val="005E4E1E"/>
    <w:rsid w:val="005F533A"/>
    <w:rsid w:val="005F5861"/>
    <w:rsid w:val="00611309"/>
    <w:rsid w:val="00615D1B"/>
    <w:rsid w:val="00625904"/>
    <w:rsid w:val="006312A2"/>
    <w:rsid w:val="0063398C"/>
    <w:rsid w:val="00634829"/>
    <w:rsid w:val="006672B1"/>
    <w:rsid w:val="00697F57"/>
    <w:rsid w:val="006A23A5"/>
    <w:rsid w:val="006A72CA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7F7694"/>
    <w:rsid w:val="008075D0"/>
    <w:rsid w:val="008523B5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447F2"/>
    <w:rsid w:val="0094496D"/>
    <w:rsid w:val="009578EA"/>
    <w:rsid w:val="0096410A"/>
    <w:rsid w:val="00976069"/>
    <w:rsid w:val="009A245B"/>
    <w:rsid w:val="009B516D"/>
    <w:rsid w:val="009C37FB"/>
    <w:rsid w:val="009E050F"/>
    <w:rsid w:val="00A003D5"/>
    <w:rsid w:val="00A10B7D"/>
    <w:rsid w:val="00A124BE"/>
    <w:rsid w:val="00A1547D"/>
    <w:rsid w:val="00A17229"/>
    <w:rsid w:val="00A24E3A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AC2A2C"/>
    <w:rsid w:val="00B014CC"/>
    <w:rsid w:val="00B018FF"/>
    <w:rsid w:val="00B026EE"/>
    <w:rsid w:val="00B210FE"/>
    <w:rsid w:val="00B46500"/>
    <w:rsid w:val="00B7620E"/>
    <w:rsid w:val="00BB16AD"/>
    <w:rsid w:val="00BE012D"/>
    <w:rsid w:val="00C01740"/>
    <w:rsid w:val="00C05944"/>
    <w:rsid w:val="00C20D32"/>
    <w:rsid w:val="00C26810"/>
    <w:rsid w:val="00C56A21"/>
    <w:rsid w:val="00C755A5"/>
    <w:rsid w:val="00C77F7B"/>
    <w:rsid w:val="00C8655A"/>
    <w:rsid w:val="00C9382C"/>
    <w:rsid w:val="00CF22CD"/>
    <w:rsid w:val="00CF7185"/>
    <w:rsid w:val="00D10875"/>
    <w:rsid w:val="00D16BCC"/>
    <w:rsid w:val="00D16DB2"/>
    <w:rsid w:val="00D20674"/>
    <w:rsid w:val="00D245D7"/>
    <w:rsid w:val="00D37F44"/>
    <w:rsid w:val="00D524C3"/>
    <w:rsid w:val="00D8604D"/>
    <w:rsid w:val="00D93556"/>
    <w:rsid w:val="00DC7977"/>
    <w:rsid w:val="00DD3B05"/>
    <w:rsid w:val="00DD7238"/>
    <w:rsid w:val="00DE5F4C"/>
    <w:rsid w:val="00DF1C7D"/>
    <w:rsid w:val="00DF7FAE"/>
    <w:rsid w:val="00E26273"/>
    <w:rsid w:val="00E413F9"/>
    <w:rsid w:val="00E467DB"/>
    <w:rsid w:val="00E53DD9"/>
    <w:rsid w:val="00E60A90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97F6E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70A1957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A502-11AF-4130-9325-4257D89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02T20:42:00Z</cp:lastPrinted>
  <dcterms:created xsi:type="dcterms:W3CDTF">2020-05-08T12:04:00Z</dcterms:created>
  <dcterms:modified xsi:type="dcterms:W3CDTF">2020-05-29T10:50:00Z</dcterms:modified>
</cp:coreProperties>
</file>